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7E" w:rsidRPr="00E4044F" w:rsidRDefault="00FD667E" w:rsidP="00FD667E">
      <w:pPr>
        <w:rPr>
          <w:color w:val="000000" w:themeColor="text1"/>
        </w:rPr>
      </w:pPr>
      <w:r w:rsidRPr="00E4044F">
        <w:rPr>
          <w:rFonts w:ascii="BIZ UDゴシック" w:eastAsia="BIZ UDゴシック" w:hAnsi="BIZ UDゴシック" w:hint="eastAsia"/>
          <w:color w:val="000000" w:themeColor="text1"/>
        </w:rPr>
        <w:t>別記様式第10号</w:t>
      </w:r>
      <w:r w:rsidRPr="00E4044F">
        <w:rPr>
          <w:rFonts w:hint="eastAsia"/>
          <w:color w:val="000000" w:themeColor="text1"/>
        </w:rPr>
        <w:t>（</w:t>
      </w:r>
      <w:r w:rsidR="00431D21" w:rsidRPr="00E4044F">
        <w:rPr>
          <w:rFonts w:hint="eastAsia"/>
          <w:color w:val="000000" w:themeColor="text1"/>
        </w:rPr>
        <w:t>別表第１</w:t>
      </w:r>
      <w:r w:rsidRPr="00E4044F">
        <w:rPr>
          <w:rFonts w:hint="eastAsia"/>
          <w:color w:val="000000" w:themeColor="text1"/>
        </w:rPr>
        <w:t>関係）</w:t>
      </w:r>
    </w:p>
    <w:p w:rsidR="00FD667E" w:rsidRPr="00E4044F" w:rsidRDefault="00FD667E" w:rsidP="00431D21">
      <w:pPr>
        <w:pStyle w:val="ae"/>
        <w:spacing w:beforeLines="50" w:before="178" w:afterLines="50" w:after="178"/>
        <w:ind w:leftChars="0" w:left="0"/>
        <w:jc w:val="center"/>
        <w:rPr>
          <w:color w:val="000000" w:themeColor="text1"/>
        </w:rPr>
      </w:pPr>
      <w:r w:rsidRPr="00E4044F">
        <w:rPr>
          <w:color w:val="000000" w:themeColor="text1"/>
        </w:rPr>
        <w:t>建築計画書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3"/>
        <w:gridCol w:w="2036"/>
        <w:gridCol w:w="6553"/>
      </w:tblGrid>
      <w:tr w:rsidR="00E4044F" w:rsidRPr="00E4044F" w:rsidTr="00431D21">
        <w:trPr>
          <w:trHeight w:val="853"/>
          <w:jc w:val="center"/>
        </w:trPr>
        <w:tc>
          <w:tcPr>
            <w:tcW w:w="653" w:type="dxa"/>
            <w:tcBorders>
              <w:right w:val="nil"/>
            </w:tcBorders>
            <w:vAlign w:val="center"/>
          </w:tcPr>
          <w:p w:rsidR="00FD667E" w:rsidRPr="00E4044F" w:rsidRDefault="00FD667E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036" w:type="dxa"/>
            <w:tcBorders>
              <w:left w:val="nil"/>
            </w:tcBorders>
            <w:vAlign w:val="center"/>
          </w:tcPr>
          <w:p w:rsidR="00FD667E" w:rsidRPr="00E4044F" w:rsidRDefault="00FD667E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建築物の目的</w:t>
            </w:r>
          </w:p>
        </w:tc>
        <w:tc>
          <w:tcPr>
            <w:tcW w:w="6553" w:type="dxa"/>
            <w:vAlign w:val="center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431D21">
        <w:trPr>
          <w:trHeight w:val="827"/>
          <w:jc w:val="center"/>
        </w:trPr>
        <w:tc>
          <w:tcPr>
            <w:tcW w:w="653" w:type="dxa"/>
            <w:tcBorders>
              <w:right w:val="nil"/>
            </w:tcBorders>
            <w:vAlign w:val="center"/>
          </w:tcPr>
          <w:p w:rsidR="00FD667E" w:rsidRPr="00E4044F" w:rsidRDefault="00FD667E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036" w:type="dxa"/>
            <w:tcBorders>
              <w:left w:val="nil"/>
            </w:tcBorders>
            <w:vAlign w:val="center"/>
          </w:tcPr>
          <w:p w:rsidR="00FD667E" w:rsidRPr="00E4044F" w:rsidRDefault="00FD667E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建築物の構造</w:t>
            </w:r>
          </w:p>
        </w:tc>
        <w:tc>
          <w:tcPr>
            <w:tcW w:w="6553" w:type="dxa"/>
            <w:vAlign w:val="center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　　　　　　　　　　　造　　　　　　　　階建</w:t>
            </w:r>
          </w:p>
        </w:tc>
      </w:tr>
      <w:tr w:rsidR="00E4044F" w:rsidRPr="00E4044F" w:rsidTr="00431D21">
        <w:trPr>
          <w:trHeight w:val="1710"/>
          <w:jc w:val="center"/>
        </w:trPr>
        <w:tc>
          <w:tcPr>
            <w:tcW w:w="653" w:type="dxa"/>
            <w:tcBorders>
              <w:right w:val="nil"/>
            </w:tcBorders>
            <w:vAlign w:val="center"/>
          </w:tcPr>
          <w:p w:rsidR="00FD667E" w:rsidRPr="00E4044F" w:rsidRDefault="00FD667E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036" w:type="dxa"/>
            <w:tcBorders>
              <w:left w:val="nil"/>
            </w:tcBorders>
            <w:vAlign w:val="center"/>
          </w:tcPr>
          <w:p w:rsidR="00FD667E" w:rsidRPr="00E4044F" w:rsidRDefault="00FD667E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建築面積</w:t>
            </w:r>
          </w:p>
        </w:tc>
        <w:tc>
          <w:tcPr>
            <w:tcW w:w="6553" w:type="dxa"/>
            <w:vAlign w:val="center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　　　　　　　　　　　　　　m</w:t>
            </w:r>
            <w:r w:rsidRPr="00E4044F">
              <w:rPr>
                <w:rFonts w:hint="eastAsia"/>
                <w:color w:val="000000" w:themeColor="text1"/>
                <w:vertAlign w:val="superscript"/>
              </w:rPr>
              <w:t>2</w:t>
            </w:r>
          </w:p>
          <w:p w:rsidR="00FD667E" w:rsidRPr="00E4044F" w:rsidRDefault="00431D21" w:rsidP="00431D21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（</w:t>
            </w:r>
            <w:r w:rsidR="00FD667E" w:rsidRPr="00E4044F">
              <w:rPr>
                <w:rFonts w:hint="eastAsia"/>
                <w:color w:val="000000" w:themeColor="text1"/>
              </w:rPr>
              <w:t>内訳</w:t>
            </w:r>
            <w:r w:rsidRPr="00E4044F">
              <w:rPr>
                <w:rFonts w:hint="eastAsia"/>
                <w:color w:val="000000" w:themeColor="text1"/>
              </w:rPr>
              <w:t>）</w:t>
            </w:r>
          </w:p>
        </w:tc>
      </w:tr>
      <w:tr w:rsidR="00E4044F" w:rsidRPr="00E4044F" w:rsidTr="00431D21">
        <w:trPr>
          <w:trHeight w:val="1710"/>
          <w:jc w:val="center"/>
        </w:trPr>
        <w:tc>
          <w:tcPr>
            <w:tcW w:w="653" w:type="dxa"/>
            <w:tcBorders>
              <w:right w:val="nil"/>
            </w:tcBorders>
            <w:vAlign w:val="center"/>
          </w:tcPr>
          <w:p w:rsidR="00FD667E" w:rsidRPr="00E4044F" w:rsidRDefault="00FD667E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036" w:type="dxa"/>
            <w:tcBorders>
              <w:left w:val="nil"/>
            </w:tcBorders>
            <w:vAlign w:val="center"/>
          </w:tcPr>
          <w:p w:rsidR="00FD667E" w:rsidRPr="00E4044F" w:rsidRDefault="00FD667E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延床面積</w:t>
            </w:r>
          </w:p>
        </w:tc>
        <w:tc>
          <w:tcPr>
            <w:tcW w:w="6553" w:type="dxa"/>
            <w:vAlign w:val="center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　　　　　　　　　　　　　　m</w:t>
            </w:r>
            <w:r w:rsidRPr="00E4044F">
              <w:rPr>
                <w:rFonts w:hint="eastAsia"/>
                <w:color w:val="000000" w:themeColor="text1"/>
                <w:vertAlign w:val="superscript"/>
              </w:rPr>
              <w:t>2</w:t>
            </w:r>
          </w:p>
          <w:p w:rsidR="00FD667E" w:rsidRPr="00E4044F" w:rsidRDefault="00431D21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（内訳）</w:t>
            </w:r>
          </w:p>
        </w:tc>
      </w:tr>
      <w:tr w:rsidR="00E4044F" w:rsidRPr="00E4044F" w:rsidTr="00431D21">
        <w:trPr>
          <w:trHeight w:val="2086"/>
          <w:jc w:val="center"/>
        </w:trPr>
        <w:tc>
          <w:tcPr>
            <w:tcW w:w="653" w:type="dxa"/>
            <w:tcBorders>
              <w:right w:val="nil"/>
            </w:tcBorders>
            <w:vAlign w:val="center"/>
          </w:tcPr>
          <w:p w:rsidR="00FD667E" w:rsidRPr="00E4044F" w:rsidRDefault="00FD667E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2036" w:type="dxa"/>
            <w:tcBorders>
              <w:left w:val="nil"/>
            </w:tcBorders>
            <w:vAlign w:val="center"/>
          </w:tcPr>
          <w:p w:rsidR="00FD667E" w:rsidRPr="00E4044F" w:rsidRDefault="00FD667E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棟・戸数及び面積</w:t>
            </w:r>
          </w:p>
        </w:tc>
        <w:tc>
          <w:tcPr>
            <w:tcW w:w="6553" w:type="dxa"/>
            <w:vAlign w:val="center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棟数　　　　　　　　　　　　戸数</w:t>
            </w:r>
          </w:p>
          <w:p w:rsidR="00FD667E" w:rsidRPr="00E4044F" w:rsidRDefault="00431D21" w:rsidP="00431D21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（内訳）</w:t>
            </w:r>
          </w:p>
        </w:tc>
      </w:tr>
      <w:tr w:rsidR="00E4044F" w:rsidRPr="00E4044F" w:rsidTr="00431D21">
        <w:trPr>
          <w:trHeight w:val="766"/>
          <w:jc w:val="center"/>
        </w:trPr>
        <w:tc>
          <w:tcPr>
            <w:tcW w:w="653" w:type="dxa"/>
            <w:tcBorders>
              <w:right w:val="nil"/>
            </w:tcBorders>
            <w:vAlign w:val="center"/>
          </w:tcPr>
          <w:p w:rsidR="00FD667E" w:rsidRPr="00E4044F" w:rsidRDefault="00FD667E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2036" w:type="dxa"/>
            <w:tcBorders>
              <w:left w:val="nil"/>
            </w:tcBorders>
            <w:vAlign w:val="center"/>
          </w:tcPr>
          <w:p w:rsidR="00FD667E" w:rsidRPr="00E4044F" w:rsidRDefault="00FD667E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建築物の高さ</w:t>
            </w:r>
          </w:p>
        </w:tc>
        <w:tc>
          <w:tcPr>
            <w:tcW w:w="6553" w:type="dxa"/>
            <w:vAlign w:val="center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　　　　　　　　　　　　　　m</w:t>
            </w:r>
          </w:p>
        </w:tc>
      </w:tr>
      <w:tr w:rsidR="00E4044F" w:rsidRPr="00E4044F" w:rsidTr="00431D21">
        <w:trPr>
          <w:trHeight w:val="1345"/>
          <w:jc w:val="center"/>
        </w:trPr>
        <w:tc>
          <w:tcPr>
            <w:tcW w:w="653" w:type="dxa"/>
            <w:tcBorders>
              <w:right w:val="nil"/>
            </w:tcBorders>
            <w:vAlign w:val="center"/>
          </w:tcPr>
          <w:p w:rsidR="00FD667E" w:rsidRPr="00E4044F" w:rsidRDefault="00FD667E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2036" w:type="dxa"/>
            <w:tcBorders>
              <w:left w:val="nil"/>
            </w:tcBorders>
            <w:vAlign w:val="center"/>
          </w:tcPr>
          <w:p w:rsidR="00FD667E" w:rsidRPr="00E4044F" w:rsidRDefault="00FD667E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意匠</w:t>
            </w:r>
          </w:p>
        </w:tc>
        <w:tc>
          <w:tcPr>
            <w:tcW w:w="6553" w:type="dxa"/>
            <w:vAlign w:val="center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431D21">
        <w:trPr>
          <w:trHeight w:val="838"/>
          <w:jc w:val="center"/>
        </w:trPr>
        <w:tc>
          <w:tcPr>
            <w:tcW w:w="653" w:type="dxa"/>
            <w:tcBorders>
              <w:right w:val="nil"/>
            </w:tcBorders>
            <w:vAlign w:val="center"/>
          </w:tcPr>
          <w:p w:rsidR="00FD667E" w:rsidRPr="00E4044F" w:rsidRDefault="00FD667E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2036" w:type="dxa"/>
            <w:tcBorders>
              <w:left w:val="nil"/>
            </w:tcBorders>
            <w:vAlign w:val="center"/>
          </w:tcPr>
          <w:p w:rsidR="00FD667E" w:rsidRPr="00E4044F" w:rsidRDefault="00FD667E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駐車場の設置</w:t>
            </w:r>
          </w:p>
        </w:tc>
        <w:tc>
          <w:tcPr>
            <w:tcW w:w="6553" w:type="dxa"/>
            <w:vAlign w:val="center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駐車能力　　　　　　　　台　</w:t>
            </w:r>
            <w:r w:rsidR="00431D21" w:rsidRPr="00E4044F">
              <w:rPr>
                <w:rFonts w:hint="eastAsia"/>
                <w:color w:val="000000" w:themeColor="text1"/>
              </w:rPr>
              <w:t>（</w:t>
            </w:r>
            <w:r w:rsidRPr="00E4044F">
              <w:rPr>
                <w:rFonts w:hint="eastAsia"/>
                <w:color w:val="000000" w:themeColor="text1"/>
              </w:rPr>
              <w:t xml:space="preserve">　　　　　　　　　m</w:t>
            </w:r>
            <w:r w:rsidRPr="00E4044F">
              <w:rPr>
                <w:rFonts w:hint="eastAsia"/>
                <w:color w:val="000000" w:themeColor="text1"/>
                <w:vertAlign w:val="superscript"/>
              </w:rPr>
              <w:t>2</w:t>
            </w:r>
            <w:r w:rsidR="00431D21" w:rsidRPr="00E4044F">
              <w:rPr>
                <w:rFonts w:hint="eastAsia"/>
                <w:color w:val="000000" w:themeColor="text1"/>
              </w:rPr>
              <w:t>）</w:t>
            </w:r>
          </w:p>
        </w:tc>
      </w:tr>
      <w:tr w:rsidR="00E4044F" w:rsidRPr="00E4044F" w:rsidTr="00431D21">
        <w:trPr>
          <w:trHeight w:val="841"/>
          <w:jc w:val="center"/>
        </w:trPr>
        <w:tc>
          <w:tcPr>
            <w:tcW w:w="653" w:type="dxa"/>
            <w:tcBorders>
              <w:right w:val="nil"/>
            </w:tcBorders>
            <w:vAlign w:val="center"/>
          </w:tcPr>
          <w:p w:rsidR="00FD667E" w:rsidRPr="00E4044F" w:rsidRDefault="00FD667E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2036" w:type="dxa"/>
            <w:tcBorders>
              <w:left w:val="nil"/>
            </w:tcBorders>
            <w:vAlign w:val="center"/>
          </w:tcPr>
          <w:p w:rsidR="00FD667E" w:rsidRPr="00E4044F" w:rsidRDefault="00FD667E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敷地境界との距離</w:t>
            </w:r>
          </w:p>
        </w:tc>
        <w:tc>
          <w:tcPr>
            <w:tcW w:w="6553" w:type="dxa"/>
            <w:vAlign w:val="center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敷地境界から　最短　　　　　m　～　最長　　　　　</w:t>
            </w:r>
            <w:proofErr w:type="gramStart"/>
            <w:r w:rsidRPr="00E4044F">
              <w:rPr>
                <w:rFonts w:hint="eastAsia"/>
                <w:color w:val="000000" w:themeColor="text1"/>
              </w:rPr>
              <w:t>m</w:t>
            </w:r>
            <w:proofErr w:type="gramEnd"/>
          </w:p>
        </w:tc>
      </w:tr>
      <w:tr w:rsidR="00E4044F" w:rsidRPr="00E4044F" w:rsidTr="00431D21">
        <w:trPr>
          <w:trHeight w:val="824"/>
          <w:jc w:val="center"/>
        </w:trPr>
        <w:tc>
          <w:tcPr>
            <w:tcW w:w="9242" w:type="dxa"/>
            <w:gridSpan w:val="3"/>
          </w:tcPr>
          <w:p w:rsidR="00FD667E" w:rsidRPr="00E4044F" w:rsidRDefault="00FD667E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（添付書類）建築計画を示す図面及び図書等</w:t>
            </w:r>
          </w:p>
          <w:p w:rsidR="00FD667E" w:rsidRPr="00E4044F" w:rsidRDefault="00FD667E" w:rsidP="00431D21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　　　　　　建築物の平面図及び立面図（縮尺</w:t>
            </w:r>
            <w:r w:rsidRPr="00E4044F">
              <w:rPr>
                <w:color w:val="000000" w:themeColor="text1"/>
              </w:rPr>
              <w:t>1</w:t>
            </w:r>
            <w:r w:rsidRPr="00E4044F">
              <w:rPr>
                <w:rFonts w:hint="eastAsia"/>
                <w:color w:val="000000" w:themeColor="text1"/>
              </w:rPr>
              <w:t>／</w:t>
            </w:r>
            <w:r w:rsidRPr="00E4044F">
              <w:rPr>
                <w:color w:val="000000" w:themeColor="text1"/>
              </w:rPr>
              <w:t>100</w:t>
            </w:r>
            <w:r w:rsidRPr="00E4044F">
              <w:rPr>
                <w:rFonts w:hint="eastAsia"/>
                <w:color w:val="000000" w:themeColor="text1"/>
              </w:rPr>
              <w:t>程度）</w:t>
            </w:r>
          </w:p>
        </w:tc>
      </w:tr>
    </w:tbl>
    <w:p w:rsidR="00431D21" w:rsidRPr="00E4044F" w:rsidRDefault="00431D21">
      <w:pPr>
        <w:widowControl/>
        <w:wordWrap/>
        <w:overflowPunct/>
        <w:autoSpaceDE/>
        <w:autoSpaceDN/>
        <w:jc w:val="lef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</w:p>
    <w:sectPr w:rsidR="00431D21" w:rsidRPr="00E4044F" w:rsidSect="00431D21">
      <w:footerReference w:type="default" r:id="rId8"/>
      <w:pgSz w:w="11906" w:h="16838" w:code="9"/>
      <w:pgMar w:top="1418" w:right="1304" w:bottom="1134" w:left="1304" w:header="851" w:footer="454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C8" w:rsidRDefault="00B261C8">
      <w:r>
        <w:separator/>
      </w:r>
    </w:p>
  </w:endnote>
  <w:endnote w:type="continuationSeparator" w:id="0">
    <w:p w:rsidR="00B261C8" w:rsidRDefault="00B2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C8" w:rsidRDefault="00B261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C8" w:rsidRDefault="00B261C8">
      <w:r>
        <w:separator/>
      </w:r>
    </w:p>
  </w:footnote>
  <w:footnote w:type="continuationSeparator" w:id="0">
    <w:p w:rsidR="00B261C8" w:rsidRDefault="00B2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F3043"/>
    <w:multiLevelType w:val="hybridMultilevel"/>
    <w:tmpl w:val="E5104F36"/>
    <w:lvl w:ilvl="0" w:tplc="D44AB8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7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3"/>
    <w:rsid w:val="000159F0"/>
    <w:rsid w:val="00021AAF"/>
    <w:rsid w:val="0003345F"/>
    <w:rsid w:val="00046487"/>
    <w:rsid w:val="0005124D"/>
    <w:rsid w:val="00052A9E"/>
    <w:rsid w:val="00067314"/>
    <w:rsid w:val="00092281"/>
    <w:rsid w:val="0009672C"/>
    <w:rsid w:val="000B4B95"/>
    <w:rsid w:val="000C011D"/>
    <w:rsid w:val="000C185E"/>
    <w:rsid w:val="000C53E0"/>
    <w:rsid w:val="000E629C"/>
    <w:rsid w:val="000F46EE"/>
    <w:rsid w:val="00101D16"/>
    <w:rsid w:val="00104356"/>
    <w:rsid w:val="001444A0"/>
    <w:rsid w:val="00146D22"/>
    <w:rsid w:val="001542A5"/>
    <w:rsid w:val="0017185F"/>
    <w:rsid w:val="001756B7"/>
    <w:rsid w:val="00184745"/>
    <w:rsid w:val="001921AD"/>
    <w:rsid w:val="001B3DB6"/>
    <w:rsid w:val="001C6D4A"/>
    <w:rsid w:val="001D2AD2"/>
    <w:rsid w:val="001E04CF"/>
    <w:rsid w:val="001E3931"/>
    <w:rsid w:val="00203B87"/>
    <w:rsid w:val="00243E41"/>
    <w:rsid w:val="00252E08"/>
    <w:rsid w:val="00255605"/>
    <w:rsid w:val="00260DFF"/>
    <w:rsid w:val="002674D4"/>
    <w:rsid w:val="0027175D"/>
    <w:rsid w:val="0027789D"/>
    <w:rsid w:val="00284C06"/>
    <w:rsid w:val="00295A37"/>
    <w:rsid w:val="00297052"/>
    <w:rsid w:val="002A0F3F"/>
    <w:rsid w:val="002A161D"/>
    <w:rsid w:val="002B7783"/>
    <w:rsid w:val="002D4D93"/>
    <w:rsid w:val="002E04C5"/>
    <w:rsid w:val="002F62D2"/>
    <w:rsid w:val="0030349C"/>
    <w:rsid w:val="00303DFD"/>
    <w:rsid w:val="00305243"/>
    <w:rsid w:val="00310834"/>
    <w:rsid w:val="00312FFE"/>
    <w:rsid w:val="00315C94"/>
    <w:rsid w:val="0033152A"/>
    <w:rsid w:val="00345730"/>
    <w:rsid w:val="00346E28"/>
    <w:rsid w:val="003514C0"/>
    <w:rsid w:val="00355D5E"/>
    <w:rsid w:val="00377832"/>
    <w:rsid w:val="00393065"/>
    <w:rsid w:val="003D2511"/>
    <w:rsid w:val="003F3E76"/>
    <w:rsid w:val="004032C3"/>
    <w:rsid w:val="00403A23"/>
    <w:rsid w:val="00404259"/>
    <w:rsid w:val="00413A7C"/>
    <w:rsid w:val="00415E2B"/>
    <w:rsid w:val="00431D21"/>
    <w:rsid w:val="0046447A"/>
    <w:rsid w:val="004731D1"/>
    <w:rsid w:val="004E672E"/>
    <w:rsid w:val="0051659D"/>
    <w:rsid w:val="00541403"/>
    <w:rsid w:val="00565617"/>
    <w:rsid w:val="00586754"/>
    <w:rsid w:val="005909DA"/>
    <w:rsid w:val="00592494"/>
    <w:rsid w:val="00592ACA"/>
    <w:rsid w:val="005A0EBB"/>
    <w:rsid w:val="005E3B60"/>
    <w:rsid w:val="006015E2"/>
    <w:rsid w:val="006152F4"/>
    <w:rsid w:val="006159AB"/>
    <w:rsid w:val="00616BA7"/>
    <w:rsid w:val="0062046B"/>
    <w:rsid w:val="00623D0E"/>
    <w:rsid w:val="00643B03"/>
    <w:rsid w:val="00653B67"/>
    <w:rsid w:val="00666096"/>
    <w:rsid w:val="00675DB1"/>
    <w:rsid w:val="00692012"/>
    <w:rsid w:val="0069652D"/>
    <w:rsid w:val="006A5D1E"/>
    <w:rsid w:val="006A6935"/>
    <w:rsid w:val="006C4947"/>
    <w:rsid w:val="006C4A02"/>
    <w:rsid w:val="006D2CBC"/>
    <w:rsid w:val="006D6492"/>
    <w:rsid w:val="006E1676"/>
    <w:rsid w:val="006E6E26"/>
    <w:rsid w:val="006F6E88"/>
    <w:rsid w:val="00710EE4"/>
    <w:rsid w:val="00711A81"/>
    <w:rsid w:val="007436BC"/>
    <w:rsid w:val="007438C5"/>
    <w:rsid w:val="00752B0E"/>
    <w:rsid w:val="00772F23"/>
    <w:rsid w:val="00774499"/>
    <w:rsid w:val="00784D05"/>
    <w:rsid w:val="00795286"/>
    <w:rsid w:val="007A390D"/>
    <w:rsid w:val="007B19C3"/>
    <w:rsid w:val="007C2F93"/>
    <w:rsid w:val="007C5FBD"/>
    <w:rsid w:val="007D0FC5"/>
    <w:rsid w:val="007F2E4C"/>
    <w:rsid w:val="007F628A"/>
    <w:rsid w:val="00810538"/>
    <w:rsid w:val="008163C5"/>
    <w:rsid w:val="008177B9"/>
    <w:rsid w:val="00825EE1"/>
    <w:rsid w:val="00826144"/>
    <w:rsid w:val="00830E29"/>
    <w:rsid w:val="00854471"/>
    <w:rsid w:val="008551B7"/>
    <w:rsid w:val="00873E6B"/>
    <w:rsid w:val="00875897"/>
    <w:rsid w:val="008A3C12"/>
    <w:rsid w:val="008B07AA"/>
    <w:rsid w:val="008E3BE4"/>
    <w:rsid w:val="008E51AF"/>
    <w:rsid w:val="008F29BE"/>
    <w:rsid w:val="00922B6B"/>
    <w:rsid w:val="00937F53"/>
    <w:rsid w:val="00955ECD"/>
    <w:rsid w:val="00983E62"/>
    <w:rsid w:val="009931FB"/>
    <w:rsid w:val="009A539A"/>
    <w:rsid w:val="009B3D3F"/>
    <w:rsid w:val="009C0C5B"/>
    <w:rsid w:val="009D6E6B"/>
    <w:rsid w:val="009D7A2C"/>
    <w:rsid w:val="00A02022"/>
    <w:rsid w:val="00A14138"/>
    <w:rsid w:val="00A32152"/>
    <w:rsid w:val="00A504FD"/>
    <w:rsid w:val="00A523C4"/>
    <w:rsid w:val="00A56BBD"/>
    <w:rsid w:val="00A82493"/>
    <w:rsid w:val="00A834CD"/>
    <w:rsid w:val="00A84D3C"/>
    <w:rsid w:val="00A941BC"/>
    <w:rsid w:val="00AA1818"/>
    <w:rsid w:val="00AA24C4"/>
    <w:rsid w:val="00AB3ED5"/>
    <w:rsid w:val="00AB6C18"/>
    <w:rsid w:val="00B261C8"/>
    <w:rsid w:val="00B270B9"/>
    <w:rsid w:val="00B36357"/>
    <w:rsid w:val="00B604EB"/>
    <w:rsid w:val="00B84610"/>
    <w:rsid w:val="00BA6ABF"/>
    <w:rsid w:val="00BD2A66"/>
    <w:rsid w:val="00BD7542"/>
    <w:rsid w:val="00BE5E72"/>
    <w:rsid w:val="00BF1D12"/>
    <w:rsid w:val="00BF2AF2"/>
    <w:rsid w:val="00C00FD7"/>
    <w:rsid w:val="00C15048"/>
    <w:rsid w:val="00C158DD"/>
    <w:rsid w:val="00C22987"/>
    <w:rsid w:val="00C30CB2"/>
    <w:rsid w:val="00C72BA8"/>
    <w:rsid w:val="00C744E0"/>
    <w:rsid w:val="00C76031"/>
    <w:rsid w:val="00C922C6"/>
    <w:rsid w:val="00CF1974"/>
    <w:rsid w:val="00CF4A37"/>
    <w:rsid w:val="00CF4DB8"/>
    <w:rsid w:val="00D02164"/>
    <w:rsid w:val="00D02D3E"/>
    <w:rsid w:val="00D3432C"/>
    <w:rsid w:val="00D96378"/>
    <w:rsid w:val="00DA18CA"/>
    <w:rsid w:val="00DA6417"/>
    <w:rsid w:val="00DB7A33"/>
    <w:rsid w:val="00DC013F"/>
    <w:rsid w:val="00DC66F4"/>
    <w:rsid w:val="00DD56DF"/>
    <w:rsid w:val="00DF04A0"/>
    <w:rsid w:val="00E4044F"/>
    <w:rsid w:val="00E53C51"/>
    <w:rsid w:val="00E55FA5"/>
    <w:rsid w:val="00E7245F"/>
    <w:rsid w:val="00E74966"/>
    <w:rsid w:val="00E76DDB"/>
    <w:rsid w:val="00ED07B4"/>
    <w:rsid w:val="00ED277E"/>
    <w:rsid w:val="00EE18C8"/>
    <w:rsid w:val="00EE3FAA"/>
    <w:rsid w:val="00EF57C6"/>
    <w:rsid w:val="00F029C2"/>
    <w:rsid w:val="00F03916"/>
    <w:rsid w:val="00F11ADE"/>
    <w:rsid w:val="00F35CE1"/>
    <w:rsid w:val="00F44D2C"/>
    <w:rsid w:val="00F47787"/>
    <w:rsid w:val="00F6289E"/>
    <w:rsid w:val="00F91646"/>
    <w:rsid w:val="00FA2940"/>
    <w:rsid w:val="00FB524F"/>
    <w:rsid w:val="00FC6CAB"/>
    <w:rsid w:val="00FC71C5"/>
    <w:rsid w:val="00FD667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C12B60-6B2E-4BD3-92C4-765C5256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8E3B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E3BE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E3BE4"/>
  </w:style>
  <w:style w:type="paragraph" w:styleId="a7">
    <w:name w:val="Balloon Text"/>
    <w:basedOn w:val="a"/>
    <w:link w:val="a8"/>
    <w:rsid w:val="00267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674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5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D667E"/>
    <w:pPr>
      <w:wordWrap/>
      <w:overflowPunct/>
      <w:autoSpaceDE/>
      <w:autoSpaceDN/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FD667E"/>
    <w:rPr>
      <w:rFonts w:asciiTheme="minorEastAsia" w:eastAsiaTheme="minorEastAsia" w:hAnsiTheme="minorEastAsia" w:cstheme="minorBidi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FD667E"/>
    <w:pPr>
      <w:wordWrap/>
      <w:overflowPunct/>
      <w:autoSpaceDE/>
      <w:autoSpaceDN/>
      <w:jc w:val="right"/>
    </w:pPr>
    <w:rPr>
      <w:rFonts w:asciiTheme="minorEastAsia" w:eastAsiaTheme="minorEastAsia" w:hAnsiTheme="minorEastAsia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FD667E"/>
    <w:rPr>
      <w:rFonts w:asciiTheme="minorEastAsia" w:eastAsiaTheme="minorEastAsia" w:hAnsiTheme="minorEastAsia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D667E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フッター (文字)"/>
    <w:basedOn w:val="a0"/>
    <w:link w:val="a4"/>
    <w:uiPriority w:val="99"/>
    <w:rsid w:val="00346E2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CB70-CD07-4708-99A0-9F1475FB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cp:lastModifiedBy>那須烏山市</cp:lastModifiedBy>
  <cp:revision>2</cp:revision>
  <cp:lastPrinted>2021-04-27T06:35:00Z</cp:lastPrinted>
  <dcterms:created xsi:type="dcterms:W3CDTF">2021-04-28T06:37:00Z</dcterms:created>
  <dcterms:modified xsi:type="dcterms:W3CDTF">2021-04-28T06:37:00Z</dcterms:modified>
</cp:coreProperties>
</file>